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19" w:rsidRPr="00A45619" w:rsidRDefault="00A45619" w:rsidP="00A45619">
      <w:pPr>
        <w:jc w:val="center"/>
        <w:outlineLvl w:val="0"/>
        <w:rPr>
          <w:rFonts w:ascii="Arial" w:hAnsi="Arial" w:cs="Arial"/>
          <w:color w:val="405965"/>
          <w:kern w:val="36"/>
          <w:sz w:val="32"/>
          <w:szCs w:val="32"/>
        </w:rPr>
      </w:pPr>
      <w:r w:rsidRPr="00A45619">
        <w:rPr>
          <w:rFonts w:ascii="Arial" w:hAnsi="Arial" w:cs="Arial"/>
          <w:color w:val="405965"/>
          <w:kern w:val="36"/>
          <w:sz w:val="32"/>
          <w:szCs w:val="32"/>
        </w:rPr>
        <w:t>Услуги ФНС в МФЦ</w:t>
      </w:r>
    </w:p>
    <w:p w:rsidR="00A45619" w:rsidRPr="00A45619" w:rsidRDefault="00A45619" w:rsidP="00A45619">
      <w:pPr>
        <w:jc w:val="center"/>
        <w:outlineLvl w:val="0"/>
        <w:rPr>
          <w:rFonts w:ascii="Arial" w:hAnsi="Arial" w:cs="Arial"/>
          <w:color w:val="405965"/>
          <w:kern w:val="36"/>
          <w:sz w:val="28"/>
          <w:szCs w:val="28"/>
        </w:rPr>
      </w:pPr>
    </w:p>
    <w:p w:rsidR="00A45619" w:rsidRPr="00A45619" w:rsidRDefault="00A45619" w:rsidP="00A4561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color w:val="405965"/>
          <w:sz w:val="28"/>
          <w:szCs w:val="28"/>
          <w:shd w:val="clear" w:color="auto" w:fill="FFFFFF"/>
        </w:rPr>
        <w:tab/>
      </w:r>
      <w:r w:rsidRPr="00A45619">
        <w:rPr>
          <w:rFonts w:ascii="Arial" w:hAnsi="Arial" w:cs="Arial"/>
          <w:sz w:val="28"/>
          <w:szCs w:val="28"/>
        </w:rPr>
        <w:t>Межрайонная ИФНС России №3 по Орловской области напоминает, что за получением некоторых государственных услуг, предоставляемых Федеральной налоговой службой, гражданам можно обращаться не только в налоговые инспекции, но и в Многофункциональные центры предоставления государственных и муниципальных услуг (дале</w:t>
      </w:r>
      <w:proofErr w:type="gramStart"/>
      <w:r w:rsidRPr="00A45619">
        <w:rPr>
          <w:rFonts w:ascii="Arial" w:hAnsi="Arial" w:cs="Arial"/>
          <w:sz w:val="28"/>
          <w:szCs w:val="28"/>
        </w:rPr>
        <w:t>е-</w:t>
      </w:r>
      <w:proofErr w:type="gramEnd"/>
      <w:r w:rsidRPr="00A45619">
        <w:rPr>
          <w:rFonts w:ascii="Arial" w:hAnsi="Arial" w:cs="Arial"/>
          <w:sz w:val="28"/>
          <w:szCs w:val="28"/>
        </w:rPr>
        <w:t xml:space="preserve"> МФЦ).</w:t>
      </w:r>
    </w:p>
    <w:p w:rsidR="00A45619" w:rsidRPr="00A45619" w:rsidRDefault="00A45619" w:rsidP="00A45619">
      <w:pPr>
        <w:shd w:val="clear" w:color="auto" w:fill="FFFFFF"/>
        <w:spacing w:after="300"/>
        <w:ind w:firstLine="708"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>В рамках соглашения о взаимодействии, заключенного между региональным налоговым управлением и МФЦ, граждане в режиме «одного окна» могут получить следующие услуги: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хозяйств 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>Предоставление заинтересованным лицам сведений, содержащихся в реестре дисквалифицированных лиц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A45619">
        <w:rPr>
          <w:rFonts w:ascii="Arial" w:hAnsi="Arial" w:cs="Arial"/>
          <w:sz w:val="28"/>
          <w:szCs w:val="28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Pr="00A45619">
        <w:rPr>
          <w:rFonts w:ascii="Arial" w:hAnsi="Arial" w:cs="Arial"/>
          <w:sz w:val="28"/>
          <w:szCs w:val="28"/>
        </w:rPr>
        <w:t xml:space="preserve"> лиц (в части приема запроса и выдачи справки об исполнении налогоплательщиком </w:t>
      </w:r>
      <w:r w:rsidRPr="00A45619">
        <w:rPr>
          <w:rFonts w:ascii="Arial" w:hAnsi="Arial" w:cs="Arial"/>
          <w:sz w:val="28"/>
          <w:szCs w:val="28"/>
        </w:rPr>
        <w:lastRenderedPageBreak/>
        <w:t>(плательщиком сборов, налоговым агентом) обязанности по уплате налогов, сборов, пеней, штрафов, процентов)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>Прием уведомления о выбранном земельном участке, в отношении которого применяется налоговый вычет по земельному налогу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 xml:space="preserve">Прием заявления физического лица о предоставлении налоговой льготы по транспортному налогу, земельному налогу, налогу на имущество физических лиц 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>Прием заявления к налоговому уведомлению об уточнении сведений, указанных в налоговом уведомлении</w:t>
      </w:r>
    </w:p>
    <w:p w:rsidR="00A45619" w:rsidRPr="00A45619" w:rsidRDefault="00A45619" w:rsidP="00A45619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>Прием запроса о предоставлении справки о состоянии расчетов по налогам, сборам, пеням, штрафам, процентам</w:t>
      </w:r>
    </w:p>
    <w:p w:rsidR="00CC4880" w:rsidRPr="00CC4880" w:rsidRDefault="00777FE4" w:rsidP="00CC4880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A45619">
        <w:rPr>
          <w:rFonts w:ascii="Arial" w:hAnsi="Arial" w:cs="Arial"/>
          <w:sz w:val="28"/>
          <w:szCs w:val="28"/>
        </w:rPr>
        <w:t> </w:t>
      </w:r>
      <w:r w:rsidR="00CC4880" w:rsidRPr="00CC4880">
        <w:rPr>
          <w:rFonts w:ascii="Arial" w:hAnsi="Arial" w:cs="Arial"/>
          <w:sz w:val="28"/>
          <w:szCs w:val="28"/>
        </w:rPr>
        <w:t>Прием запроса о предоставлении акта совместной сверки расчетов по налогам, сборам, пеням, штрафам, процентам</w:t>
      </w:r>
    </w:p>
    <w:p w:rsidR="00CC4880" w:rsidRPr="00CC4880" w:rsidRDefault="00CC4880" w:rsidP="00CC4880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C4880">
        <w:rPr>
          <w:rFonts w:ascii="Arial" w:hAnsi="Arial" w:cs="Arial"/>
          <w:sz w:val="28"/>
          <w:szCs w:val="28"/>
        </w:rPr>
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</w:r>
    </w:p>
    <w:p w:rsidR="00CC4880" w:rsidRPr="00CC4880" w:rsidRDefault="00CC4880" w:rsidP="00CC4880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C4880">
        <w:rPr>
          <w:rFonts w:ascii="Arial" w:hAnsi="Arial" w:cs="Arial"/>
          <w:sz w:val="28"/>
          <w:szCs w:val="28"/>
        </w:rPr>
        <w:t>Прием заявления о доступе к личному кабинету налогоплательщика для физических лиц</w:t>
      </w:r>
    </w:p>
    <w:p w:rsidR="00CC4880" w:rsidRPr="00CC4880" w:rsidRDefault="00CC4880" w:rsidP="00CC4880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C4880">
        <w:rPr>
          <w:rFonts w:ascii="Arial" w:hAnsi="Arial" w:cs="Arial"/>
          <w:sz w:val="28"/>
          <w:szCs w:val="28"/>
        </w:rPr>
        <w:t>Информирование налогоплательщиков - физических лиц о наличии/отсутствии задолженности по налоговым платежам и выдаче платежных документов</w:t>
      </w:r>
    </w:p>
    <w:p w:rsidR="00CC4880" w:rsidRPr="00CC4880" w:rsidRDefault="00CC4880" w:rsidP="00CC4880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C4880">
        <w:rPr>
          <w:rFonts w:ascii="Arial" w:hAnsi="Arial" w:cs="Arial"/>
          <w:sz w:val="28"/>
          <w:szCs w:val="28"/>
        </w:rPr>
        <w:t>Прием заявления физического лица (его законного представителя) о получении его налогового уведомления под расписку</w:t>
      </w:r>
    </w:p>
    <w:p w:rsidR="00CC4880" w:rsidRPr="00CC4880" w:rsidRDefault="00CC4880" w:rsidP="00CC4880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C4880">
        <w:rPr>
          <w:rFonts w:ascii="Arial" w:hAnsi="Arial" w:cs="Arial"/>
          <w:sz w:val="28"/>
          <w:szCs w:val="28"/>
        </w:rPr>
        <w:t>Прием заявления о гибели или уничтожении объекта налогообложения по налогу на имущество физических лиц</w:t>
      </w:r>
    </w:p>
    <w:p w:rsidR="00793C5E" w:rsidRPr="00CC4880" w:rsidRDefault="00CC4880" w:rsidP="00CC4880">
      <w:pPr>
        <w:numPr>
          <w:ilvl w:val="0"/>
          <w:numId w:val="17"/>
        </w:numPr>
        <w:shd w:val="clear" w:color="auto" w:fill="FFFFFF"/>
        <w:spacing w:after="3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C4880">
        <w:rPr>
          <w:rFonts w:ascii="Arial" w:hAnsi="Arial" w:cs="Arial"/>
          <w:sz w:val="28"/>
          <w:szCs w:val="28"/>
        </w:rPr>
        <w:t>Прием заявления физического лица о постановке на учет в  налоговом органе и выдача (повторная выдача) физическому лицу свидетельства о постановке на учет.</w:t>
      </w:r>
      <w:bookmarkStart w:id="0" w:name="_GoBack"/>
      <w:bookmarkEnd w:id="0"/>
    </w:p>
    <w:sectPr w:rsidR="00793C5E" w:rsidRPr="00CC4880" w:rsidSect="00406DD4">
      <w:footerReference w:type="default" r:id="rId9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EAC3BB" wp14:editId="4F63A098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777FE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8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CD3AC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777FE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8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CD3AC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9325A"/>
    <w:multiLevelType w:val="multilevel"/>
    <w:tmpl w:val="E90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722EE"/>
    <w:multiLevelType w:val="hybridMultilevel"/>
    <w:tmpl w:val="73667C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654FCE"/>
    <w:multiLevelType w:val="multilevel"/>
    <w:tmpl w:val="C31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16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87B42"/>
    <w:rsid w:val="00092341"/>
    <w:rsid w:val="000B7F20"/>
    <w:rsid w:val="000C6D6C"/>
    <w:rsid w:val="000E0BCA"/>
    <w:rsid w:val="000E2F80"/>
    <w:rsid w:val="001134FF"/>
    <w:rsid w:val="00156092"/>
    <w:rsid w:val="001868F6"/>
    <w:rsid w:val="00226F10"/>
    <w:rsid w:val="00240E38"/>
    <w:rsid w:val="00250270"/>
    <w:rsid w:val="00250E1F"/>
    <w:rsid w:val="002812A1"/>
    <w:rsid w:val="002A73F6"/>
    <w:rsid w:val="002B7E0D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9D0"/>
    <w:rsid w:val="00437DD3"/>
    <w:rsid w:val="00442CC4"/>
    <w:rsid w:val="00476DBC"/>
    <w:rsid w:val="0047772C"/>
    <w:rsid w:val="00491AD4"/>
    <w:rsid w:val="004C18A2"/>
    <w:rsid w:val="00514710"/>
    <w:rsid w:val="005668A1"/>
    <w:rsid w:val="00576E4D"/>
    <w:rsid w:val="00591EDE"/>
    <w:rsid w:val="005D190D"/>
    <w:rsid w:val="005D5C5D"/>
    <w:rsid w:val="005F596C"/>
    <w:rsid w:val="00620C8D"/>
    <w:rsid w:val="006366B2"/>
    <w:rsid w:val="00643687"/>
    <w:rsid w:val="006833F3"/>
    <w:rsid w:val="0068503E"/>
    <w:rsid w:val="0068604C"/>
    <w:rsid w:val="006922C4"/>
    <w:rsid w:val="006B16FB"/>
    <w:rsid w:val="006C219B"/>
    <w:rsid w:val="006D7FCA"/>
    <w:rsid w:val="006F50B7"/>
    <w:rsid w:val="00714DEC"/>
    <w:rsid w:val="00721966"/>
    <w:rsid w:val="007454BD"/>
    <w:rsid w:val="00755667"/>
    <w:rsid w:val="00756C5E"/>
    <w:rsid w:val="00760515"/>
    <w:rsid w:val="00761787"/>
    <w:rsid w:val="00777FE4"/>
    <w:rsid w:val="00792C22"/>
    <w:rsid w:val="00793C5E"/>
    <w:rsid w:val="007C6B67"/>
    <w:rsid w:val="007D143F"/>
    <w:rsid w:val="007D38A7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E5A7D"/>
    <w:rsid w:val="008F1DAE"/>
    <w:rsid w:val="009048DA"/>
    <w:rsid w:val="00906ED7"/>
    <w:rsid w:val="0091208F"/>
    <w:rsid w:val="009201F2"/>
    <w:rsid w:val="00957F0F"/>
    <w:rsid w:val="009920E3"/>
    <w:rsid w:val="00992370"/>
    <w:rsid w:val="00A41C72"/>
    <w:rsid w:val="00A45619"/>
    <w:rsid w:val="00A53363"/>
    <w:rsid w:val="00A567C7"/>
    <w:rsid w:val="00A86FA0"/>
    <w:rsid w:val="00B37B57"/>
    <w:rsid w:val="00B7608F"/>
    <w:rsid w:val="00BA025D"/>
    <w:rsid w:val="00BB2B1A"/>
    <w:rsid w:val="00BB323E"/>
    <w:rsid w:val="00BC17DA"/>
    <w:rsid w:val="00BD322B"/>
    <w:rsid w:val="00BF1400"/>
    <w:rsid w:val="00C0768E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4880"/>
    <w:rsid w:val="00CC7E32"/>
    <w:rsid w:val="00CD3ACE"/>
    <w:rsid w:val="00CE60C8"/>
    <w:rsid w:val="00D0110C"/>
    <w:rsid w:val="00D14579"/>
    <w:rsid w:val="00D24538"/>
    <w:rsid w:val="00D32EF4"/>
    <w:rsid w:val="00D3627F"/>
    <w:rsid w:val="00D414E6"/>
    <w:rsid w:val="00D43645"/>
    <w:rsid w:val="00D623F7"/>
    <w:rsid w:val="00D6422A"/>
    <w:rsid w:val="00DB7AD9"/>
    <w:rsid w:val="00DF2E52"/>
    <w:rsid w:val="00E10A95"/>
    <w:rsid w:val="00E35AB8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3AC4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9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47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64F0-2134-4EB5-B3FF-F54D084C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3</cp:revision>
  <cp:lastPrinted>2020-08-06T09:22:00Z</cp:lastPrinted>
  <dcterms:created xsi:type="dcterms:W3CDTF">2020-09-08T07:44:00Z</dcterms:created>
  <dcterms:modified xsi:type="dcterms:W3CDTF">2020-09-08T07:45:00Z</dcterms:modified>
</cp:coreProperties>
</file>